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B9" w:rsidRPr="00F66DE2" w:rsidRDefault="00F66DE2" w:rsidP="00F66DE2">
      <w:pPr>
        <w:spacing w:after="0"/>
        <w:rPr>
          <w:sz w:val="24"/>
          <w:szCs w:val="24"/>
          <w:lang w:val="en-US"/>
        </w:rPr>
      </w:pPr>
      <w:r w:rsidRPr="00F66DE2">
        <w:rPr>
          <w:sz w:val="24"/>
          <w:szCs w:val="24"/>
          <w:lang w:val="en-US"/>
        </w:rPr>
        <w:t>Gustavo Lara</w:t>
      </w:r>
    </w:p>
    <w:p w:rsidR="00F66DE2" w:rsidRPr="00F66DE2" w:rsidRDefault="00F66DE2" w:rsidP="00F66DE2">
      <w:pPr>
        <w:spacing w:after="0"/>
        <w:rPr>
          <w:sz w:val="24"/>
          <w:szCs w:val="24"/>
          <w:lang w:val="en-US"/>
        </w:rPr>
      </w:pPr>
      <w:r w:rsidRPr="00F66DE2">
        <w:rPr>
          <w:sz w:val="24"/>
          <w:szCs w:val="24"/>
          <w:lang w:val="en-US"/>
        </w:rPr>
        <w:t>Miss Annie</w:t>
      </w:r>
    </w:p>
    <w:p w:rsidR="00F66DE2" w:rsidRPr="00F66DE2" w:rsidRDefault="00F66DE2" w:rsidP="00F66DE2">
      <w:pPr>
        <w:spacing w:after="0"/>
        <w:rPr>
          <w:sz w:val="24"/>
          <w:szCs w:val="24"/>
          <w:lang w:val="en-US"/>
        </w:rPr>
      </w:pPr>
      <w:r w:rsidRPr="00F66DE2">
        <w:rPr>
          <w:sz w:val="24"/>
          <w:szCs w:val="24"/>
          <w:lang w:val="en-US"/>
        </w:rPr>
        <w:t>Language Arts</w:t>
      </w:r>
    </w:p>
    <w:p w:rsidR="00F66DE2" w:rsidRPr="00F66DE2" w:rsidRDefault="00F66DE2" w:rsidP="00F66DE2">
      <w:pPr>
        <w:spacing w:after="0"/>
        <w:rPr>
          <w:sz w:val="24"/>
          <w:szCs w:val="24"/>
          <w:lang w:val="en-US"/>
        </w:rPr>
      </w:pPr>
      <w:r w:rsidRPr="00F66DE2">
        <w:rPr>
          <w:sz w:val="24"/>
          <w:szCs w:val="24"/>
          <w:lang w:val="en-US"/>
        </w:rPr>
        <w:t>December 1, 2011</w:t>
      </w:r>
    </w:p>
    <w:p w:rsidR="00F66DE2" w:rsidRPr="00F66DE2" w:rsidRDefault="00F66DE2" w:rsidP="00F66DE2">
      <w:pPr>
        <w:spacing w:after="0"/>
        <w:jc w:val="center"/>
        <w:rPr>
          <w:sz w:val="32"/>
          <w:szCs w:val="32"/>
          <w:lang w:val="en-US"/>
        </w:rPr>
      </w:pPr>
    </w:p>
    <w:p w:rsidR="00F66DE2" w:rsidRDefault="00671AEE" w:rsidP="00F66DE2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Gas Attack</w:t>
      </w:r>
    </w:p>
    <w:p w:rsidR="00F66DE2" w:rsidRDefault="00F66DE2" w:rsidP="00F66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Hurricane Wilma was the hardest hurri</w:t>
      </w:r>
      <w:r w:rsidR="00BD10D0">
        <w:rPr>
          <w:sz w:val="24"/>
          <w:szCs w:val="24"/>
          <w:lang w:val="en-US"/>
        </w:rPr>
        <w:t>cane that passed through Cancun. The city was destroyed by it. That was a scary experience.</w:t>
      </w:r>
    </w:p>
    <w:p w:rsidR="00BD10D0" w:rsidRDefault="00BD10D0" w:rsidP="00F66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I was in a hard situation because my windows brake in the hurricane. My mom and my grandmother went outside to yell, because it smelled like gas. We were very scared. I saw a lightning </w:t>
      </w:r>
      <w:r w:rsidR="00671AEE">
        <w:rPr>
          <w:sz w:val="24"/>
          <w:szCs w:val="24"/>
          <w:lang w:val="en-US"/>
        </w:rPr>
        <w:t>bolt, which</w:t>
      </w:r>
      <w:r>
        <w:rPr>
          <w:sz w:val="24"/>
          <w:szCs w:val="24"/>
          <w:lang w:val="en-US"/>
        </w:rPr>
        <w:t xml:space="preserve"> was like Zeus</w:t>
      </w:r>
      <w:r w:rsidR="00671AEE">
        <w:rPr>
          <w:sz w:val="24"/>
          <w:szCs w:val="24"/>
          <w:lang w:val="en-US"/>
        </w:rPr>
        <w:t xml:space="preserve"> being angry. The trees were moving, some fell down, in parts they get destroy. I was feeling like </w:t>
      </w:r>
      <w:r w:rsidR="00782B6C">
        <w:rPr>
          <w:sz w:val="24"/>
          <w:szCs w:val="24"/>
          <w:lang w:val="en-US"/>
        </w:rPr>
        <w:t>if I was on the North Pole because it was so cold. I went to sleep early so I don’t get so scared. The problem was</w:t>
      </w:r>
      <w:proofErr w:type="gramStart"/>
      <w:r w:rsidR="00782B6C">
        <w:rPr>
          <w:sz w:val="24"/>
          <w:szCs w:val="24"/>
          <w:lang w:val="en-US"/>
        </w:rPr>
        <w:t>,</w:t>
      </w:r>
      <w:proofErr w:type="gramEnd"/>
      <w:r w:rsidR="00782B6C">
        <w:rPr>
          <w:sz w:val="24"/>
          <w:szCs w:val="24"/>
          <w:lang w:val="en-US"/>
        </w:rPr>
        <w:t xml:space="preserve"> I couldn’t sleep so I went with my family to be accompanied.</w:t>
      </w:r>
    </w:p>
    <w:p w:rsidR="00782B6C" w:rsidRPr="00F66DE2" w:rsidRDefault="00776E8A" w:rsidP="00F66D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That hurricane changed my life, because now, when a hurricane comes, we are going to be ready.</w:t>
      </w:r>
    </w:p>
    <w:sectPr w:rsidR="00782B6C" w:rsidRPr="00F66DE2" w:rsidSect="00F66DE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F66DE2"/>
    <w:rsid w:val="00671AEE"/>
    <w:rsid w:val="00776E8A"/>
    <w:rsid w:val="00782B6C"/>
    <w:rsid w:val="00BD10D0"/>
    <w:rsid w:val="00F44AB9"/>
    <w:rsid w:val="00F6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565A-3EE1-4DF9-8E77-3199BEC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Invitado</cp:lastModifiedBy>
  <cp:revision>1</cp:revision>
  <dcterms:created xsi:type="dcterms:W3CDTF">2011-12-01T15:03:00Z</dcterms:created>
  <dcterms:modified xsi:type="dcterms:W3CDTF">2011-12-01T15:46:00Z</dcterms:modified>
</cp:coreProperties>
</file>